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CF" w:rsidRDefault="003B4F87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B33CF" w:rsidRPr="006D51A5">
        <w:rPr>
          <w:rFonts w:ascii="Times New Roman" w:hAnsi="Times New Roman" w:cs="Times New Roman"/>
          <w:sz w:val="28"/>
          <w:szCs w:val="28"/>
        </w:rPr>
        <w:t>.04.2020</w:t>
      </w:r>
    </w:p>
    <w:p w:rsidR="00BB33CF" w:rsidRPr="006D51A5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E834A1">
        <w:rPr>
          <w:rFonts w:ascii="Times New Roman" w:hAnsi="Times New Roman" w:cs="Times New Roman"/>
          <w:sz w:val="28"/>
          <w:szCs w:val="28"/>
          <w:u w:val="single"/>
        </w:rPr>
        <w:t xml:space="preserve">  Rozwiązywanie zadań tekstowych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D7796" w:rsidRPr="00E834A1" w:rsidRDefault="006D51A5" w:rsidP="00E834A1">
      <w:pPr>
        <w:rPr>
          <w:rFonts w:ascii="Times New Roman" w:hAnsi="Times New Roman" w:cs="Times New Roman"/>
          <w:sz w:val="28"/>
          <w:szCs w:val="28"/>
        </w:rPr>
      </w:pPr>
      <w:r w:rsidRPr="006D51A5">
        <w:rPr>
          <w:rFonts w:ascii="Times New Roman" w:hAnsi="Times New Roman" w:cs="Times New Roman"/>
          <w:sz w:val="28"/>
          <w:szCs w:val="28"/>
        </w:rPr>
        <w:t xml:space="preserve">Przypominam:  </w:t>
      </w:r>
    </w:p>
    <w:p w:rsidR="006D51A5" w:rsidRPr="006D51A5" w:rsidRDefault="006D51A5" w:rsidP="006D51A5">
      <w:pPr>
        <w:jc w:val="center"/>
        <w:rPr>
          <w:rFonts w:ascii="Times New Roman" w:hAnsi="Times New Roman" w:cs="Times New Roman"/>
          <w:sz w:val="36"/>
          <w:szCs w:val="36"/>
        </w:rPr>
      </w:pPr>
      <w:r w:rsidRPr="006D51A5">
        <w:rPr>
          <w:rFonts w:ascii="Times New Roman" w:hAnsi="Times New Roman" w:cs="Times New Roman"/>
          <w:sz w:val="36"/>
          <w:szCs w:val="36"/>
        </w:rPr>
        <w:t xml:space="preserve">V = </w:t>
      </w:r>
      <w:proofErr w:type="spellStart"/>
      <w:r w:rsidRPr="006D51A5">
        <w:rPr>
          <w:rFonts w:ascii="Times New Roman" w:hAnsi="Times New Roman" w:cs="Times New Roman"/>
          <w:sz w:val="36"/>
          <w:szCs w:val="36"/>
        </w:rPr>
        <w:t>P</w:t>
      </w:r>
      <w:r w:rsidRPr="006D51A5">
        <w:rPr>
          <w:rFonts w:ascii="Times New Roman" w:hAnsi="Times New Roman" w:cs="Times New Roman"/>
          <w:sz w:val="36"/>
          <w:szCs w:val="36"/>
          <w:vertAlign w:val="subscript"/>
        </w:rPr>
        <w:t>p</w:t>
      </w:r>
      <w:r w:rsidRPr="006D51A5">
        <w:rPr>
          <w:rFonts w:ascii="Times New Roman" w:hAnsi="Times New Roman" w:cs="Times New Roman"/>
          <w:sz w:val="36"/>
          <w:szCs w:val="36"/>
        </w:rPr>
        <w:t>·H</w:t>
      </w:r>
      <w:proofErr w:type="spellEnd"/>
    </w:p>
    <w:p w:rsidR="00E834A1" w:rsidRDefault="00E834A1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emy teraz następujące zadania:</w:t>
      </w:r>
    </w:p>
    <w:p w:rsidR="00E834A1" w:rsidRDefault="00E834A1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.1 </w:t>
      </w:r>
    </w:p>
    <w:p w:rsidR="00E834A1" w:rsidRDefault="00E834A1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licz objętość graniastosłupa prostego o wysokości 15 cm, którego podstawą jest romb o przekątnych 6cm i 8cm. </w:t>
      </w:r>
    </w:p>
    <w:p w:rsidR="00E834A1" w:rsidRDefault="00E834A1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e: </w:t>
      </w:r>
    </w:p>
    <w:p w:rsidR="00E834A1" w:rsidRDefault="00E834A1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= 15cm</w:t>
      </w:r>
    </w:p>
    <w:p w:rsidR="00E834A1" w:rsidRDefault="00E834A1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= 6cm</w:t>
      </w:r>
    </w:p>
    <w:p w:rsidR="00E834A1" w:rsidRDefault="00E834A1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 = 8cm</w:t>
      </w:r>
    </w:p>
    <w:p w:rsidR="00E834A1" w:rsidRDefault="00E834A1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ukane:</w:t>
      </w:r>
    </w:p>
    <w:p w:rsidR="00E834A1" w:rsidRDefault="00E834A1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= ?</w:t>
      </w:r>
    </w:p>
    <w:p w:rsidR="00E834A1" w:rsidRDefault="00E834A1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anie:</w:t>
      </w:r>
    </w:p>
    <w:p w:rsidR="00E834A1" w:rsidRDefault="00E834A1" w:rsidP="00BB33C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∙8∙15=36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4A1" w:rsidRDefault="00E834A1" w:rsidP="00BB33CF">
      <w:pPr>
        <w:rPr>
          <w:rFonts w:ascii="Times New Roman" w:hAnsi="Times New Roman" w:cs="Times New Roman"/>
          <w:sz w:val="28"/>
          <w:szCs w:val="28"/>
        </w:rPr>
      </w:pPr>
    </w:p>
    <w:p w:rsidR="00A76C6A" w:rsidRDefault="00A76C6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. 2 </w:t>
      </w:r>
    </w:p>
    <w:p w:rsidR="00A76C6A" w:rsidRDefault="00A76C6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tawą graniastosłupa prostego o wysokości 8cm jest trapez prostokątny o podstawach  8cm i 10cm. Krótsze ramię trapezu ma 3cm. Oblicz objętość tego graniastosłupa.</w:t>
      </w:r>
    </w:p>
    <w:p w:rsidR="00E834A1" w:rsidRDefault="00A76C6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e: </w:t>
      </w:r>
    </w:p>
    <w:p w:rsidR="00A76C6A" w:rsidRDefault="00A76C6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= 8cm</w:t>
      </w:r>
    </w:p>
    <w:p w:rsidR="00A76C6A" w:rsidRDefault="00A76C6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= 10cm      - jedna podstawa trapezu</w:t>
      </w:r>
    </w:p>
    <w:p w:rsidR="00A76C6A" w:rsidRDefault="00A76C6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= 8cm         - druga podstawa trapezu</w:t>
      </w:r>
    </w:p>
    <w:p w:rsidR="00A76C6A" w:rsidRDefault="00A76C6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 = 3cm                     – wysokość trapezu</w:t>
      </w:r>
    </w:p>
    <w:p w:rsidR="00E834A1" w:rsidRDefault="00A76C6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ukane:</w:t>
      </w:r>
    </w:p>
    <w:p w:rsidR="00A76C6A" w:rsidRDefault="00A76C6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= ?</w:t>
      </w:r>
    </w:p>
    <w:p w:rsidR="00A76C6A" w:rsidRDefault="00A76C6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anie:</w:t>
      </w:r>
    </w:p>
    <w:p w:rsidR="00A76C6A" w:rsidRDefault="00A76C6A" w:rsidP="00BB33C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+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3·8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8∙3∙8=21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A76C6A" w:rsidRDefault="00A76C6A" w:rsidP="00BB33CF">
      <w:pPr>
        <w:rPr>
          <w:rFonts w:ascii="Times New Roman" w:hAnsi="Times New Roman" w:cs="Times New Roman"/>
          <w:sz w:val="28"/>
          <w:szCs w:val="28"/>
        </w:rPr>
      </w:pPr>
    </w:p>
    <w:p w:rsidR="00E4374A" w:rsidRDefault="00E4374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teraz zadanie 13 str. 230 (podręcznik)</w:t>
      </w:r>
    </w:p>
    <w:p w:rsidR="00A76C6A" w:rsidRDefault="00A76C6A" w:rsidP="00BB33CF">
      <w:pPr>
        <w:rPr>
          <w:rFonts w:ascii="Times New Roman" w:hAnsi="Times New Roman" w:cs="Times New Roman"/>
          <w:sz w:val="28"/>
          <w:szCs w:val="28"/>
        </w:rPr>
      </w:pPr>
    </w:p>
    <w:p w:rsidR="00BB33CF" w:rsidRPr="006D51A5" w:rsidRDefault="00E4374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BB33CF" w:rsidRPr="006D51A5">
        <w:rPr>
          <w:rFonts w:ascii="Times New Roman" w:hAnsi="Times New Roman" w:cs="Times New Roman"/>
          <w:sz w:val="28"/>
          <w:szCs w:val="28"/>
        </w:rPr>
        <w:t>!</w:t>
      </w:r>
    </w:p>
    <w:sectPr w:rsidR="00BB33CF" w:rsidRPr="006D51A5" w:rsidSect="0090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>
    <w:useFELayout/>
  </w:compat>
  <w:rsids>
    <w:rsidRoot w:val="00BB33CF"/>
    <w:rsid w:val="00196AC6"/>
    <w:rsid w:val="00241BB3"/>
    <w:rsid w:val="003B4B2C"/>
    <w:rsid w:val="003B4F87"/>
    <w:rsid w:val="0042125B"/>
    <w:rsid w:val="00563157"/>
    <w:rsid w:val="005C4231"/>
    <w:rsid w:val="005C6E10"/>
    <w:rsid w:val="006D51A5"/>
    <w:rsid w:val="006F061A"/>
    <w:rsid w:val="007123FD"/>
    <w:rsid w:val="00770A18"/>
    <w:rsid w:val="007F3AA3"/>
    <w:rsid w:val="0080599F"/>
    <w:rsid w:val="008648E6"/>
    <w:rsid w:val="008E291D"/>
    <w:rsid w:val="00903BDC"/>
    <w:rsid w:val="009903C0"/>
    <w:rsid w:val="00A276D7"/>
    <w:rsid w:val="00A76C6A"/>
    <w:rsid w:val="00AD7796"/>
    <w:rsid w:val="00B35266"/>
    <w:rsid w:val="00BB1B63"/>
    <w:rsid w:val="00BB33CF"/>
    <w:rsid w:val="00BE1FE0"/>
    <w:rsid w:val="00C21391"/>
    <w:rsid w:val="00E4374A"/>
    <w:rsid w:val="00E834A1"/>
    <w:rsid w:val="00F671AF"/>
    <w:rsid w:val="00FC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71ED-070A-48F3-A68C-DA0E3473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8</cp:revision>
  <dcterms:created xsi:type="dcterms:W3CDTF">2020-04-20T15:06:00Z</dcterms:created>
  <dcterms:modified xsi:type="dcterms:W3CDTF">2020-04-23T20:51:00Z</dcterms:modified>
</cp:coreProperties>
</file>